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3828" w:rsidRPr="000D60C6">
        <w:rPr>
          <w:sz w:val="28"/>
          <w:szCs w:val="28"/>
        </w:rPr>
        <w:t>2</w:t>
      </w:r>
      <w:r w:rsidR="00B724E8">
        <w:rPr>
          <w:sz w:val="28"/>
          <w:szCs w:val="28"/>
        </w:rPr>
        <w:t>5</w:t>
      </w:r>
      <w:r w:rsidR="00A70328" w:rsidRPr="000D60C6">
        <w:rPr>
          <w:sz w:val="28"/>
          <w:szCs w:val="28"/>
        </w:rPr>
        <w:t xml:space="preserve"> </w:t>
      </w:r>
      <w:r w:rsidR="00B724E8">
        <w:rPr>
          <w:sz w:val="28"/>
          <w:szCs w:val="28"/>
        </w:rPr>
        <w:t>феврал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  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 </w:t>
      </w:r>
      <w:r w:rsidR="00471908">
        <w:rPr>
          <w:sz w:val="28"/>
          <w:szCs w:val="28"/>
        </w:rPr>
        <w:t>1</w:t>
      </w:r>
      <w:r w:rsidR="00D518BA">
        <w:rPr>
          <w:sz w:val="28"/>
          <w:szCs w:val="28"/>
        </w:rPr>
        <w:t>7</w:t>
      </w:r>
    </w:p>
    <w:p w:rsidR="00BD319F" w:rsidRPr="00DA4F34" w:rsidRDefault="00BD319F" w:rsidP="005D3A8E">
      <w:pPr>
        <w:jc w:val="both"/>
        <w:rPr>
          <w:sz w:val="28"/>
          <w:szCs w:val="28"/>
        </w:rPr>
      </w:pP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F1779C" w:rsidRPr="00F1779C" w:rsidRDefault="00F1779C" w:rsidP="00E93A97">
      <w:pPr>
        <w:tabs>
          <w:tab w:val="left" w:pos="4820"/>
          <w:tab w:val="right" w:pos="10205"/>
        </w:tabs>
        <w:ind w:right="510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принятии к рассмотрению протеста прокуратуры Темкинского района Смоленской области на </w:t>
      </w:r>
      <w:r>
        <w:rPr>
          <w:b/>
        </w:rPr>
        <w:t>«</w:t>
      </w:r>
      <w:r w:rsidRPr="00F1779C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муниципального образования «Темкинский район» Смоленской области, а также сведения о доходах, расходах, об имуществе и обязательствах имущественного характера их супруг (супругов) и несовершеннолетних детей на официальном сайте муниципального образования «Темкинский район» Смолен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», утвержденный решением Темкинского районного Совета депутатов</w:t>
      </w:r>
      <w:r w:rsidR="00B77324">
        <w:rPr>
          <w:sz w:val="28"/>
          <w:szCs w:val="28"/>
        </w:rPr>
        <w:t xml:space="preserve">                       </w:t>
      </w:r>
      <w:r w:rsidRPr="00F1779C">
        <w:rPr>
          <w:sz w:val="28"/>
          <w:szCs w:val="28"/>
        </w:rPr>
        <w:t xml:space="preserve"> от 20.02.2018 №23 </w:t>
      </w:r>
    </w:p>
    <w:p w:rsidR="00F1779C" w:rsidRPr="00200D3B" w:rsidRDefault="00F1779C" w:rsidP="00F1779C">
      <w:pPr>
        <w:tabs>
          <w:tab w:val="left" w:pos="4536"/>
        </w:tabs>
        <w:ind w:right="5385"/>
        <w:jc w:val="both"/>
        <w:rPr>
          <w:sz w:val="28"/>
          <w:szCs w:val="28"/>
        </w:rPr>
      </w:pPr>
    </w:p>
    <w:p w:rsidR="00F1779C" w:rsidRPr="00480110" w:rsidRDefault="00F1779C" w:rsidP="00F1779C">
      <w:pPr>
        <w:ind w:right="5395"/>
        <w:jc w:val="both"/>
        <w:rPr>
          <w:rFonts w:cs="Tahoma"/>
          <w:sz w:val="20"/>
          <w:szCs w:val="20"/>
        </w:rPr>
      </w:pPr>
    </w:p>
    <w:p w:rsidR="00F1779C" w:rsidRDefault="00F1779C" w:rsidP="00D518BA">
      <w:pPr>
        <w:ind w:right="-2" w:firstLine="709"/>
        <w:jc w:val="both"/>
        <w:rPr>
          <w:rFonts w:cs="Tahoma"/>
          <w:sz w:val="28"/>
          <w:szCs w:val="28"/>
        </w:rPr>
      </w:pPr>
      <w:r w:rsidRPr="00294627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cs="Tahoma"/>
          <w:sz w:val="28"/>
          <w:szCs w:val="28"/>
        </w:rPr>
        <w:t xml:space="preserve">Уставом муниципального образования </w:t>
      </w:r>
      <w:r>
        <w:rPr>
          <w:sz w:val="28"/>
          <w:szCs w:val="28"/>
        </w:rPr>
        <w:t xml:space="preserve">«Темкинский район» </w:t>
      </w:r>
      <w:r>
        <w:rPr>
          <w:sz w:val="28"/>
          <w:szCs w:val="28"/>
        </w:rPr>
        <w:lastRenderedPageBreak/>
        <w:t>Смоленской области (новая редакция) (с изменениями), решением постоянной комиссии по законности и правопорядку</w:t>
      </w:r>
    </w:p>
    <w:p w:rsidR="00F1779C" w:rsidRPr="00480110" w:rsidRDefault="00F1779C" w:rsidP="00F1779C">
      <w:pPr>
        <w:ind w:firstLine="705"/>
        <w:jc w:val="both"/>
        <w:rPr>
          <w:rFonts w:cs="Tahoma"/>
          <w:sz w:val="20"/>
          <w:szCs w:val="20"/>
        </w:rPr>
      </w:pPr>
    </w:p>
    <w:p w:rsidR="00F1779C" w:rsidRDefault="00F1779C" w:rsidP="00F1779C">
      <w:pPr>
        <w:ind w:firstLine="567"/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F1779C">
        <w:rPr>
          <w:rFonts w:cs="Tahoma"/>
          <w:bCs/>
          <w:sz w:val="28"/>
          <w:szCs w:val="28"/>
        </w:rPr>
        <w:t>р</w:t>
      </w:r>
      <w:proofErr w:type="spellEnd"/>
      <w:proofErr w:type="gramEnd"/>
      <w:r w:rsidRPr="00F1779C">
        <w:rPr>
          <w:rFonts w:cs="Tahoma"/>
          <w:bCs/>
          <w:sz w:val="28"/>
          <w:szCs w:val="28"/>
        </w:rPr>
        <w:t xml:space="preserve"> е </w:t>
      </w:r>
      <w:proofErr w:type="spellStart"/>
      <w:r w:rsidRPr="00F1779C">
        <w:rPr>
          <w:rFonts w:cs="Tahoma"/>
          <w:bCs/>
          <w:sz w:val="28"/>
          <w:szCs w:val="28"/>
        </w:rPr>
        <w:t>ш</w:t>
      </w:r>
      <w:proofErr w:type="spellEnd"/>
      <w:r w:rsidRPr="00F1779C">
        <w:rPr>
          <w:rFonts w:cs="Tahoma"/>
          <w:bCs/>
          <w:sz w:val="28"/>
          <w:szCs w:val="28"/>
        </w:rPr>
        <w:t xml:space="preserve"> и л :</w:t>
      </w:r>
    </w:p>
    <w:p w:rsidR="00F1779C" w:rsidRPr="00480110" w:rsidRDefault="00F1779C" w:rsidP="00F1779C">
      <w:pPr>
        <w:ind w:firstLine="705"/>
        <w:jc w:val="both"/>
        <w:rPr>
          <w:rFonts w:cs="Tahoma"/>
          <w:sz w:val="20"/>
          <w:szCs w:val="20"/>
        </w:rPr>
      </w:pPr>
    </w:p>
    <w:p w:rsidR="00F1779C" w:rsidRDefault="00F1779C" w:rsidP="00F1779C">
      <w:pPr>
        <w:tabs>
          <w:tab w:val="right" w:pos="10205"/>
        </w:tabs>
        <w:ind w:firstLine="709"/>
        <w:jc w:val="both"/>
        <w:rPr>
          <w:sz w:val="28"/>
          <w:szCs w:val="28"/>
        </w:rPr>
      </w:pPr>
      <w:r w:rsidRPr="00200D3B">
        <w:rPr>
          <w:rFonts w:cs="Tahoma"/>
          <w:sz w:val="28"/>
          <w:szCs w:val="28"/>
        </w:rPr>
        <w:t>1</w:t>
      </w:r>
      <w:r w:rsidRPr="00200D3B"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Протест прокуратуры Темкинского района Смоленской области                     от 11 февраля 2022 года № 02-34-22 на  «</w:t>
      </w:r>
      <w:r w:rsidRPr="00F1779C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муниципального образования «Темкинский район» Смоленской области, а также сведения о доходах, расходах, об имуществе и обязательствах имущественного характера их супруг (супругов) и несовершеннолетних детей на официальном</w:t>
      </w:r>
      <w:proofErr w:type="gramEnd"/>
      <w:r w:rsidRPr="00F1779C">
        <w:rPr>
          <w:sz w:val="28"/>
          <w:szCs w:val="28"/>
        </w:rPr>
        <w:t xml:space="preserve"> </w:t>
      </w:r>
      <w:proofErr w:type="gramStart"/>
      <w:r w:rsidRPr="00F1779C">
        <w:rPr>
          <w:sz w:val="28"/>
          <w:szCs w:val="28"/>
        </w:rPr>
        <w:t>сайте муниципального образования «Темкинский район» Смолен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</w:t>
      </w:r>
      <w:r>
        <w:rPr>
          <w:sz w:val="28"/>
          <w:szCs w:val="28"/>
        </w:rPr>
        <w:t>»</w:t>
      </w:r>
      <w:r w:rsidRPr="00F1779C">
        <w:rPr>
          <w:sz w:val="28"/>
          <w:szCs w:val="28"/>
        </w:rPr>
        <w:t>, утвержденный решением Темкинского районного Совета депутатов от 20.02.2018 года №23</w:t>
      </w:r>
      <w:r>
        <w:rPr>
          <w:sz w:val="28"/>
          <w:szCs w:val="28"/>
        </w:rPr>
        <w:t>,</w:t>
      </w:r>
      <w:r w:rsidRPr="00F1779C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рассмотрению.</w:t>
      </w:r>
      <w:proofErr w:type="gramEnd"/>
    </w:p>
    <w:p w:rsidR="00F1779C" w:rsidRPr="006804DC" w:rsidRDefault="00F1779C" w:rsidP="00F1779C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миссии по законности и правопорядку в двухнедельный срок разработать проект решения о внесении изменений в решение Темкинского районного Совета депутатов от 20 февраля 2018 года № 23 «</w:t>
      </w:r>
      <w:r w:rsidRPr="00564E79">
        <w:rPr>
          <w:sz w:val="28"/>
          <w:szCs w:val="28"/>
        </w:rPr>
        <w:t>Об утверждении</w:t>
      </w:r>
      <w:r w:rsidR="007750AD">
        <w:rPr>
          <w:sz w:val="28"/>
          <w:szCs w:val="28"/>
        </w:rPr>
        <w:t xml:space="preserve"> </w:t>
      </w:r>
      <w:r w:rsidR="007750AD" w:rsidRPr="007750AD">
        <w:rPr>
          <w:sz w:val="28"/>
          <w:szCs w:val="28"/>
        </w:rPr>
        <w:t>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муниципального образования «Темкинский район» Смоленской области, а также сведения о доходах</w:t>
      </w:r>
      <w:proofErr w:type="gramEnd"/>
      <w:r w:rsidR="007750AD" w:rsidRPr="007750AD">
        <w:rPr>
          <w:sz w:val="28"/>
          <w:szCs w:val="28"/>
        </w:rPr>
        <w:t xml:space="preserve">, </w:t>
      </w:r>
      <w:proofErr w:type="gramStart"/>
      <w:r w:rsidR="007750AD" w:rsidRPr="007750AD">
        <w:rPr>
          <w:sz w:val="28"/>
          <w:szCs w:val="28"/>
        </w:rPr>
        <w:t>расходах, об имуществе и обязательствах имущественного характера их супруг (супругов) и несовершеннолетних детей на официальном сайте муниципального образования «Темкинский район» Смолен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в связи с их запросом»</w:t>
      </w:r>
      <w:r w:rsidR="007750AD">
        <w:rPr>
          <w:sz w:val="28"/>
          <w:szCs w:val="28"/>
        </w:rPr>
        <w:t>.</w:t>
      </w:r>
      <w:proofErr w:type="gramEnd"/>
    </w:p>
    <w:p w:rsidR="00F1779C" w:rsidRDefault="00F1779C" w:rsidP="00F1779C">
      <w:pPr>
        <w:ind w:right="-2"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3. </w:t>
      </w:r>
      <w:r>
        <w:rPr>
          <w:sz w:val="28"/>
          <w:szCs w:val="28"/>
        </w:rPr>
        <w:t>Настоящее</w:t>
      </w:r>
      <w:r w:rsidR="007750AD">
        <w:rPr>
          <w:sz w:val="28"/>
          <w:szCs w:val="28"/>
        </w:rPr>
        <w:t xml:space="preserve"> решение вступает в силу со дня обнародования </w:t>
      </w:r>
      <w:r>
        <w:rPr>
          <w:sz w:val="28"/>
          <w:szCs w:val="28"/>
        </w:rPr>
        <w:t>и подлежит размещению на официальном сайте в информационно-телеко</w:t>
      </w:r>
      <w:r w:rsidR="007750AD">
        <w:rPr>
          <w:sz w:val="28"/>
          <w:szCs w:val="28"/>
        </w:rPr>
        <w:t>ммуникационной сети «Интернет».</w:t>
      </w:r>
    </w:p>
    <w:p w:rsidR="00F1779C" w:rsidRPr="000F1E94" w:rsidRDefault="00F1779C" w:rsidP="00F1779C">
      <w:pPr>
        <w:tabs>
          <w:tab w:val="left" w:pos="720"/>
        </w:tabs>
        <w:ind w:firstLine="705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4. </w:t>
      </w:r>
      <w:proofErr w:type="gramStart"/>
      <w:r>
        <w:rPr>
          <w:rFonts w:cs="Tahoma"/>
          <w:sz w:val="28"/>
          <w:szCs w:val="28"/>
        </w:rPr>
        <w:t>Контроль за</w:t>
      </w:r>
      <w:proofErr w:type="gramEnd"/>
      <w:r>
        <w:rPr>
          <w:rFonts w:cs="Tahoma"/>
          <w:sz w:val="28"/>
          <w:szCs w:val="28"/>
        </w:rPr>
        <w:t xml:space="preserve"> исполнением настоящего решения возложить на постоянную комиссию по законности и правопорядку (председатель А.Ф. Горностаева).</w:t>
      </w:r>
    </w:p>
    <w:p w:rsidR="00F1779C" w:rsidRPr="00480110" w:rsidRDefault="00F1779C" w:rsidP="00F1779C">
      <w:pPr>
        <w:ind w:hanging="15"/>
        <w:jc w:val="both"/>
        <w:rPr>
          <w:rFonts w:cs="Tahoma"/>
          <w:sz w:val="20"/>
          <w:szCs w:val="20"/>
        </w:rPr>
      </w:pPr>
    </w:p>
    <w:p w:rsidR="00F1779C" w:rsidRPr="00480110" w:rsidRDefault="00F1779C" w:rsidP="00F1779C">
      <w:pPr>
        <w:ind w:hanging="15"/>
        <w:jc w:val="both"/>
        <w:rPr>
          <w:rFonts w:cs="Tahoma"/>
          <w:sz w:val="20"/>
          <w:szCs w:val="20"/>
        </w:rPr>
      </w:pPr>
    </w:p>
    <w:p w:rsidR="00F1779C" w:rsidRPr="00551DE6" w:rsidRDefault="007750AD" w:rsidP="00F1779C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Темкинского</w:t>
      </w:r>
    </w:p>
    <w:p w:rsidR="00CB0212" w:rsidRPr="007D6A66" w:rsidRDefault="00F1779C" w:rsidP="00F1779C">
      <w:pPr>
        <w:pStyle w:val="a6"/>
      </w:pPr>
      <w:r w:rsidRPr="00551DE6">
        <w:rPr>
          <w:sz w:val="28"/>
          <w:szCs w:val="28"/>
        </w:rPr>
        <w:t>районного  Совета депутатов</w:t>
      </w:r>
      <w:r>
        <w:rPr>
          <w:sz w:val="28"/>
          <w:szCs w:val="28"/>
        </w:rPr>
        <w:t xml:space="preserve">                                                                  </w:t>
      </w:r>
      <w:r w:rsidRPr="00CB1808">
        <w:rPr>
          <w:sz w:val="28"/>
          <w:szCs w:val="28"/>
        </w:rPr>
        <w:t>Л.Ю. Терёхина</w:t>
      </w:r>
    </w:p>
    <w:p w:rsidR="00CF4932" w:rsidRDefault="00CF4932" w:rsidP="00CF4932">
      <w:pPr>
        <w:jc w:val="right"/>
      </w:pP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739" w:rsidRDefault="000C7739" w:rsidP="0034207B">
      <w:r>
        <w:separator/>
      </w:r>
    </w:p>
  </w:endnote>
  <w:endnote w:type="continuationSeparator" w:id="0">
    <w:p w:rsidR="000C7739" w:rsidRDefault="000C7739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739" w:rsidRDefault="000C7739" w:rsidP="0034207B">
      <w:r>
        <w:separator/>
      </w:r>
    </w:p>
  </w:footnote>
  <w:footnote w:type="continuationSeparator" w:id="0">
    <w:p w:rsidR="000C7739" w:rsidRDefault="000C7739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0C09E3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0C77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0C09E3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3A97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0C77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522DB"/>
    <w:rsid w:val="000634B7"/>
    <w:rsid w:val="00070749"/>
    <w:rsid w:val="00082709"/>
    <w:rsid w:val="00084366"/>
    <w:rsid w:val="000A2225"/>
    <w:rsid w:val="000B44D9"/>
    <w:rsid w:val="000C09E3"/>
    <w:rsid w:val="000C7739"/>
    <w:rsid w:val="000D60C6"/>
    <w:rsid w:val="000E199D"/>
    <w:rsid w:val="000F4187"/>
    <w:rsid w:val="00114CEF"/>
    <w:rsid w:val="0014576E"/>
    <w:rsid w:val="00165CA3"/>
    <w:rsid w:val="001D25F7"/>
    <w:rsid w:val="001E1FF2"/>
    <w:rsid w:val="002113B7"/>
    <w:rsid w:val="002167BC"/>
    <w:rsid w:val="00246DDE"/>
    <w:rsid w:val="00262715"/>
    <w:rsid w:val="00296FB2"/>
    <w:rsid w:val="002B5B33"/>
    <w:rsid w:val="002E3121"/>
    <w:rsid w:val="0034207B"/>
    <w:rsid w:val="00376DC6"/>
    <w:rsid w:val="003E3828"/>
    <w:rsid w:val="003E5FAA"/>
    <w:rsid w:val="003F1CF8"/>
    <w:rsid w:val="004304AE"/>
    <w:rsid w:val="00471908"/>
    <w:rsid w:val="00487430"/>
    <w:rsid w:val="0049133F"/>
    <w:rsid w:val="004C1B14"/>
    <w:rsid w:val="004C5C66"/>
    <w:rsid w:val="004D575B"/>
    <w:rsid w:val="00551DD7"/>
    <w:rsid w:val="00590F83"/>
    <w:rsid w:val="005920FE"/>
    <w:rsid w:val="00594610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6473D"/>
    <w:rsid w:val="0067704C"/>
    <w:rsid w:val="006A5415"/>
    <w:rsid w:val="006D4D80"/>
    <w:rsid w:val="0072760A"/>
    <w:rsid w:val="007359DA"/>
    <w:rsid w:val="00747C00"/>
    <w:rsid w:val="00755A72"/>
    <w:rsid w:val="00761F03"/>
    <w:rsid w:val="007656B9"/>
    <w:rsid w:val="00772FAE"/>
    <w:rsid w:val="007750AD"/>
    <w:rsid w:val="007970BC"/>
    <w:rsid w:val="007B5314"/>
    <w:rsid w:val="007B56B5"/>
    <w:rsid w:val="007C7BD3"/>
    <w:rsid w:val="007D788E"/>
    <w:rsid w:val="00831DC0"/>
    <w:rsid w:val="00843617"/>
    <w:rsid w:val="008653F9"/>
    <w:rsid w:val="008845FA"/>
    <w:rsid w:val="008B3278"/>
    <w:rsid w:val="008D01C7"/>
    <w:rsid w:val="008E6241"/>
    <w:rsid w:val="008E6E66"/>
    <w:rsid w:val="008F16FD"/>
    <w:rsid w:val="008F4901"/>
    <w:rsid w:val="009230E3"/>
    <w:rsid w:val="0093537D"/>
    <w:rsid w:val="00941F3B"/>
    <w:rsid w:val="00950C38"/>
    <w:rsid w:val="009542E2"/>
    <w:rsid w:val="00961AFE"/>
    <w:rsid w:val="00962E67"/>
    <w:rsid w:val="00971075"/>
    <w:rsid w:val="009765D7"/>
    <w:rsid w:val="0098670A"/>
    <w:rsid w:val="00993F00"/>
    <w:rsid w:val="009C7170"/>
    <w:rsid w:val="009C7913"/>
    <w:rsid w:val="00A00AAB"/>
    <w:rsid w:val="00A03293"/>
    <w:rsid w:val="00A128D9"/>
    <w:rsid w:val="00A273A3"/>
    <w:rsid w:val="00A45AD4"/>
    <w:rsid w:val="00A70328"/>
    <w:rsid w:val="00A81A19"/>
    <w:rsid w:val="00A840D5"/>
    <w:rsid w:val="00A868B4"/>
    <w:rsid w:val="00AA0529"/>
    <w:rsid w:val="00AB5A55"/>
    <w:rsid w:val="00AB68FA"/>
    <w:rsid w:val="00B3389A"/>
    <w:rsid w:val="00B67E06"/>
    <w:rsid w:val="00B724E8"/>
    <w:rsid w:val="00B72A1F"/>
    <w:rsid w:val="00B76890"/>
    <w:rsid w:val="00B77324"/>
    <w:rsid w:val="00BD23ED"/>
    <w:rsid w:val="00BD319F"/>
    <w:rsid w:val="00C403FC"/>
    <w:rsid w:val="00C47B41"/>
    <w:rsid w:val="00C53724"/>
    <w:rsid w:val="00C57915"/>
    <w:rsid w:val="00C72097"/>
    <w:rsid w:val="00C7435E"/>
    <w:rsid w:val="00CB0212"/>
    <w:rsid w:val="00CE0A0A"/>
    <w:rsid w:val="00CF4932"/>
    <w:rsid w:val="00D053EA"/>
    <w:rsid w:val="00D146D1"/>
    <w:rsid w:val="00D41E3B"/>
    <w:rsid w:val="00D518BA"/>
    <w:rsid w:val="00D532B4"/>
    <w:rsid w:val="00D808FF"/>
    <w:rsid w:val="00D8418A"/>
    <w:rsid w:val="00DA1163"/>
    <w:rsid w:val="00DA4F34"/>
    <w:rsid w:val="00DB692A"/>
    <w:rsid w:val="00E224E3"/>
    <w:rsid w:val="00E50CB5"/>
    <w:rsid w:val="00E5747D"/>
    <w:rsid w:val="00E86541"/>
    <w:rsid w:val="00E93A97"/>
    <w:rsid w:val="00EB72C5"/>
    <w:rsid w:val="00EB75D3"/>
    <w:rsid w:val="00ED1151"/>
    <w:rsid w:val="00EE5983"/>
    <w:rsid w:val="00EF570D"/>
    <w:rsid w:val="00F12DEC"/>
    <w:rsid w:val="00F140BC"/>
    <w:rsid w:val="00F1779C"/>
    <w:rsid w:val="00F4172D"/>
    <w:rsid w:val="00F5249C"/>
    <w:rsid w:val="00F63AF9"/>
    <w:rsid w:val="00F719A7"/>
    <w:rsid w:val="00F92366"/>
    <w:rsid w:val="00FA6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5949B-9DE2-4A49-B0D7-03C68B65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</cp:revision>
  <cp:lastPrinted>2022-02-24T08:15:00Z</cp:lastPrinted>
  <dcterms:created xsi:type="dcterms:W3CDTF">2022-02-21T17:19:00Z</dcterms:created>
  <dcterms:modified xsi:type="dcterms:W3CDTF">2022-03-02T14:55:00Z</dcterms:modified>
</cp:coreProperties>
</file>